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16CAE" w14:textId="720E257F" w:rsidR="00275737" w:rsidRDefault="00275737" w:rsidP="00275737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6  </w:t>
      </w:r>
    </w:p>
    <w:p w14:paraId="5E631977" w14:textId="6E0F3985" w:rsidR="00275737" w:rsidRDefault="00275737" w:rsidP="00275737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9E71D3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1AD4C44C" w14:textId="77777777" w:rsidR="00275737" w:rsidRDefault="00275737" w:rsidP="00275737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6F7B57D2" w14:textId="179D63A2" w:rsidR="00275737" w:rsidRDefault="00275737" w:rsidP="00275737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9E71D3">
        <w:rPr>
          <w:rFonts w:asciiTheme="minorHAnsi" w:hAnsiTheme="minorHAnsi"/>
          <w:color w:val="000000"/>
          <w:sz w:val="18"/>
          <w:szCs w:val="18"/>
        </w:rPr>
        <w:t xml:space="preserve"> 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2AE1BC2E" w14:textId="77777777" w:rsidR="00F01525" w:rsidRPr="005508F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30FCF772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Cs w:val="22"/>
        </w:rPr>
        <w:t>……………………………………………………………………………..…</w:t>
      </w:r>
      <w:r w:rsidR="00D35E8A" w:rsidRPr="005508F1">
        <w:rPr>
          <w:rFonts w:asciiTheme="minorHAnsi" w:hAnsiTheme="minorHAnsi" w:cs="Calibri"/>
          <w:szCs w:val="22"/>
        </w:rPr>
        <w:t>…………</w:t>
      </w:r>
      <w:r w:rsidRPr="005508F1">
        <w:rPr>
          <w:rFonts w:asciiTheme="minorHAnsi" w:hAnsiTheme="minorHAnsi" w:cs="Calibri"/>
          <w:szCs w:val="22"/>
        </w:rPr>
        <w:t xml:space="preserve"> </w:t>
      </w:r>
      <w:r w:rsidRPr="005508F1">
        <w:rPr>
          <w:rFonts w:asciiTheme="minorHAnsi" w:hAnsiTheme="minorHAnsi" w:cs="Calibri"/>
          <w:sz w:val="22"/>
          <w:szCs w:val="22"/>
        </w:rPr>
        <w:t xml:space="preserve"> </w:t>
      </w:r>
      <w:r w:rsidR="00D35E8A" w:rsidRPr="005508F1">
        <w:rPr>
          <w:rFonts w:asciiTheme="minorHAnsi" w:hAnsiTheme="minorHAnsi" w:cs="Calibri"/>
          <w:sz w:val="22"/>
          <w:szCs w:val="22"/>
        </w:rPr>
        <w:t xml:space="preserve">                               </w:t>
      </w:r>
      <w:r w:rsidRPr="005508F1">
        <w:rPr>
          <w:rFonts w:asciiTheme="minorHAnsi" w:hAnsiTheme="minorHAnsi" w:cs="Calibri"/>
          <w:sz w:val="22"/>
          <w:szCs w:val="22"/>
        </w:rPr>
        <w:t>Wrocław, dnia …………………</w:t>
      </w:r>
    </w:p>
    <w:p w14:paraId="73AD95DF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  (Tytuł/stopień naukowy, imię i nazwisko wnioskodawcy)</w:t>
      </w:r>
    </w:p>
    <w:p w14:paraId="655B7476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008FB4CD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417DF76" w14:textId="77777777" w:rsidR="007353A9" w:rsidRPr="005508F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(Wydział/jednostka organizacyjna)</w:t>
      </w:r>
    </w:p>
    <w:p w14:paraId="42E4742E" w14:textId="77777777" w:rsidR="007353A9" w:rsidRPr="005508F1" w:rsidRDefault="007353A9" w:rsidP="007353A9">
      <w:pPr>
        <w:rPr>
          <w:rFonts w:asciiTheme="minorHAnsi" w:hAnsiTheme="minorHAnsi"/>
        </w:rPr>
      </w:pPr>
    </w:p>
    <w:p w14:paraId="5149E489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1AD1396F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5508F1">
        <w:rPr>
          <w:rFonts w:asciiTheme="minorHAnsi" w:hAnsiTheme="minorHAnsi"/>
        </w:rPr>
        <w:t xml:space="preserve">  </w:t>
      </w:r>
      <w:r w:rsidRPr="005508F1">
        <w:rPr>
          <w:rFonts w:asciiTheme="minorHAnsi" w:hAnsiTheme="minorHAnsi" w:cs="Calibri"/>
        </w:rPr>
        <w:t>(Dyscyplina naukowa)</w:t>
      </w:r>
    </w:p>
    <w:p w14:paraId="67950CBF" w14:textId="77777777" w:rsidR="00A903EF" w:rsidRPr="005508F1" w:rsidRDefault="00A903EF" w:rsidP="00F01525">
      <w:pPr>
        <w:rPr>
          <w:rFonts w:asciiTheme="minorHAnsi" w:hAnsiTheme="minorHAnsi"/>
        </w:rPr>
      </w:pPr>
    </w:p>
    <w:p w14:paraId="5C16E8C8" w14:textId="77777777" w:rsidR="004A4500" w:rsidRPr="005508F1" w:rsidRDefault="004A4500" w:rsidP="00F01525">
      <w:pPr>
        <w:rPr>
          <w:rFonts w:asciiTheme="minorHAnsi" w:hAnsiTheme="minorHAnsi"/>
        </w:rPr>
      </w:pPr>
    </w:p>
    <w:p w14:paraId="6D89B7C9" w14:textId="77777777" w:rsidR="00586A4E" w:rsidRPr="005508F1" w:rsidRDefault="00586A4E" w:rsidP="00F01525">
      <w:pPr>
        <w:rPr>
          <w:rFonts w:asciiTheme="minorHAnsi" w:hAnsiTheme="minorHAnsi"/>
        </w:rPr>
      </w:pPr>
    </w:p>
    <w:p w14:paraId="75ED21FC" w14:textId="77777777" w:rsidR="00D35E8A" w:rsidRPr="005508F1" w:rsidRDefault="00D35E8A" w:rsidP="00D35E8A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5508F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253DBEE1" w14:textId="77777777" w:rsidR="00D35E8A" w:rsidRPr="005508F1" w:rsidRDefault="00D35E8A" w:rsidP="00D35E8A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5508F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4CD07ACE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5508F1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5508F1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75040C18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5508F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atenty</w:t>
      </w:r>
    </w:p>
    <w:p w14:paraId="3750FE10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i/>
          <w:szCs w:val="24"/>
        </w:rPr>
      </w:pPr>
      <w:r w:rsidRPr="005508F1">
        <w:rPr>
          <w:rFonts w:asciiTheme="minorHAnsi" w:hAnsiTheme="minorHAnsi" w:cs="Calibri"/>
          <w:i/>
          <w:szCs w:val="24"/>
        </w:rPr>
        <w:t>(należy podać dane zgłoszonego patentu: tytuł, twórca/twórcy, data i nr zgłoszenia w UMW)</w:t>
      </w:r>
    </w:p>
    <w:p w14:paraId="392F83B4" w14:textId="77777777" w:rsidR="00D35E8A" w:rsidRPr="005508F1" w:rsidRDefault="00D35E8A" w:rsidP="00D35E8A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6EDC6CB3" w14:textId="77777777" w:rsidR="00D35E8A" w:rsidRPr="005508F1" w:rsidRDefault="00D35E8A" w:rsidP="00D35E8A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194306D7" w14:textId="77777777" w:rsidR="00D35E8A" w:rsidRPr="005508F1" w:rsidRDefault="00D35E8A" w:rsidP="00D35E8A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3B6A2AAA" w14:textId="77777777" w:rsidR="00D35E8A" w:rsidRPr="005508F1" w:rsidRDefault="00D35E8A" w:rsidP="00D35E8A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72F39D50" w14:textId="77777777" w:rsidR="00D35E8A" w:rsidRPr="005508F1" w:rsidRDefault="00D35E8A" w:rsidP="00D35E8A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6E6F2F0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50291D0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2EA0D458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AFF1081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56290B37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7FA01B9D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3C503FAF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DA7FAE8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0518A6B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333819B1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0A3E6795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17186F29" w14:textId="77777777" w:rsidR="00D35E8A" w:rsidRPr="005508F1" w:rsidRDefault="00D35E8A" w:rsidP="00D35E8A">
      <w:pPr>
        <w:spacing w:before="19"/>
        <w:rPr>
          <w:rFonts w:asciiTheme="minorHAnsi" w:hAnsiTheme="minorHAnsi" w:cs="Calibri"/>
          <w:b/>
        </w:rPr>
      </w:pPr>
    </w:p>
    <w:p w14:paraId="1F6D3BEF" w14:textId="77777777" w:rsidR="00D35E8A" w:rsidRPr="005508F1" w:rsidRDefault="00D35E8A" w:rsidP="00D35E8A">
      <w:pPr>
        <w:spacing w:before="19"/>
        <w:ind w:left="5664"/>
        <w:rPr>
          <w:rFonts w:asciiTheme="minorHAnsi" w:hAnsiTheme="minorHAnsi" w:cs="Calibri"/>
          <w:b/>
        </w:rPr>
      </w:pPr>
    </w:p>
    <w:p w14:paraId="3CA0F09A" w14:textId="77777777" w:rsidR="00D35E8A" w:rsidRPr="005508F1" w:rsidRDefault="00D35E8A" w:rsidP="00D35E8A">
      <w:pPr>
        <w:spacing w:before="19"/>
        <w:jc w:val="center"/>
        <w:rPr>
          <w:rFonts w:asciiTheme="minorHAnsi" w:hAnsiTheme="minorHAnsi" w:cs="Calibri"/>
          <w:b/>
        </w:rPr>
      </w:pPr>
    </w:p>
    <w:p w14:paraId="053B274E" w14:textId="77777777" w:rsidR="00D35E8A" w:rsidRPr="005508F1" w:rsidRDefault="00D35E8A" w:rsidP="00D35E8A">
      <w:pPr>
        <w:spacing w:before="19"/>
        <w:rPr>
          <w:rFonts w:asciiTheme="minorHAnsi" w:hAnsiTheme="minorHAnsi" w:cs="Calibri"/>
          <w:b/>
        </w:rPr>
      </w:pPr>
      <w:r w:rsidRPr="005508F1">
        <w:rPr>
          <w:rFonts w:asciiTheme="minorHAnsi" w:hAnsiTheme="minorHAnsi" w:cs="Calibri"/>
          <w:b/>
        </w:rPr>
        <w:t xml:space="preserve">                                                                                                 </w:t>
      </w:r>
      <w:r w:rsidRPr="00B553B8">
        <w:rPr>
          <w:rFonts w:asciiTheme="minorHAnsi" w:hAnsiTheme="minorHAnsi" w:cs="Calibri"/>
          <w:b/>
        </w:rPr>
        <w:t>Potwierdzam poprawność powyższych danych</w:t>
      </w:r>
    </w:p>
    <w:p w14:paraId="495F8944" w14:textId="77777777" w:rsidR="00D35E8A" w:rsidRPr="005508F1" w:rsidRDefault="00D35E8A" w:rsidP="00D35E8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7121DCCD" w14:textId="77777777" w:rsidR="00D35E8A" w:rsidRPr="005508F1" w:rsidRDefault="00D35E8A" w:rsidP="00D35E8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3B20A247" w14:textId="77777777" w:rsidR="00D35E8A" w:rsidRPr="005508F1" w:rsidRDefault="00D35E8A" w:rsidP="00D35E8A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                                                                                    ………………………………………………………………………………….</w:t>
      </w:r>
    </w:p>
    <w:p w14:paraId="447EC34F" w14:textId="158E1207" w:rsidR="00C54FD8" w:rsidRPr="00657698" w:rsidRDefault="00D35E8A" w:rsidP="00657698">
      <w:pPr>
        <w:ind w:left="2832" w:firstLine="708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Data i podpis – pracownik Cen</w:t>
      </w:r>
      <w:r w:rsidR="00657698">
        <w:rPr>
          <w:rFonts w:asciiTheme="minorHAnsi" w:hAnsiTheme="minorHAnsi" w:cs="Calibri"/>
        </w:rPr>
        <w:t xml:space="preserve">trum </w:t>
      </w:r>
      <w:r w:rsidR="00603EE6">
        <w:rPr>
          <w:rFonts w:asciiTheme="minorHAnsi" w:hAnsiTheme="minorHAnsi" w:cs="Calibri"/>
        </w:rPr>
        <w:t>Transferu Technologii</w:t>
      </w:r>
    </w:p>
    <w:p w14:paraId="4E178B82" w14:textId="26E06DDA" w:rsidR="00C54FD8" w:rsidRDefault="00C54FD8">
      <w:pPr>
        <w:rPr>
          <w:rFonts w:asciiTheme="minorHAnsi" w:hAnsiTheme="minorHAnsi"/>
        </w:rPr>
      </w:pPr>
    </w:p>
    <w:p w14:paraId="0AE3180B" w14:textId="451E1B4A" w:rsidR="00430DF8" w:rsidRDefault="00430DF8">
      <w:pPr>
        <w:rPr>
          <w:rFonts w:asciiTheme="minorHAnsi" w:hAnsiTheme="minorHAnsi"/>
        </w:rPr>
      </w:pPr>
    </w:p>
    <w:p w14:paraId="2F09AFB0" w14:textId="77777777" w:rsidR="00430DF8" w:rsidRPr="005508F1" w:rsidRDefault="00430DF8">
      <w:pPr>
        <w:rPr>
          <w:rFonts w:asciiTheme="minorHAnsi" w:hAnsiTheme="minorHAnsi"/>
        </w:rPr>
      </w:pPr>
    </w:p>
    <w:p w14:paraId="784FE3F3" w14:textId="77777777" w:rsidR="003A6D97" w:rsidRPr="005508F1" w:rsidRDefault="003A6D97">
      <w:pPr>
        <w:rPr>
          <w:rFonts w:asciiTheme="minorHAnsi" w:hAnsiTheme="minorHAnsi"/>
        </w:rPr>
      </w:pPr>
    </w:p>
    <w:p w14:paraId="5EA4D2A9" w14:textId="77777777" w:rsidR="00E94ECD" w:rsidRPr="005508F1" w:rsidRDefault="00E94ECD">
      <w:pPr>
        <w:rPr>
          <w:rFonts w:asciiTheme="minorHAnsi" w:hAnsiTheme="minorHAnsi"/>
        </w:rPr>
      </w:pPr>
    </w:p>
    <w:p w14:paraId="74327595" w14:textId="77777777" w:rsidR="007D34C0" w:rsidRPr="005508F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5508F1" w14:paraId="56358B4F" w14:textId="77777777" w:rsidTr="00C54FD8">
        <w:tc>
          <w:tcPr>
            <w:tcW w:w="9062" w:type="dxa"/>
            <w:gridSpan w:val="5"/>
          </w:tcPr>
          <w:p w14:paraId="4ED5CD50" w14:textId="77777777" w:rsidR="0024075C" w:rsidRPr="005508F1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8F1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362D65" w:rsidRPr="005508F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5508F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7B325D63" w14:textId="5465C728" w:rsidR="0024075C" w:rsidRPr="005508F1" w:rsidRDefault="00754D6C" w:rsidP="00B0490C">
            <w:pPr>
              <w:rPr>
                <w:rFonts w:asciiTheme="minorHAnsi" w:hAnsiTheme="minorHAnsi"/>
                <w:i/>
              </w:rPr>
            </w:pPr>
            <w:r w:rsidRPr="00754D6C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</w:t>
            </w:r>
            <w:r w:rsidR="00B0490C">
              <w:rPr>
                <w:rFonts w:asciiTheme="minorHAnsi" w:hAnsiTheme="minorHAnsi"/>
                <w:i/>
                <w:sz w:val="18"/>
              </w:rPr>
              <w:t>ę prawa do nagrody zgodnie z § 5</w:t>
            </w:r>
            <w:r w:rsidRPr="00754D6C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B0490C" w:rsidRPr="00B0490C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8C02C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5508F1" w14:paraId="460B2054" w14:textId="77777777" w:rsidTr="00C54FD8">
        <w:tc>
          <w:tcPr>
            <w:tcW w:w="432" w:type="dxa"/>
            <w:vAlign w:val="center"/>
          </w:tcPr>
          <w:p w14:paraId="5F2E48B6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DA8675B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5508F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1091BD7E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421F3D6D" w14:textId="77777777" w:rsidR="0024075C" w:rsidRPr="005508F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43845058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5508F1" w14:paraId="7330C47A" w14:textId="77777777" w:rsidTr="00C54FD8">
        <w:tc>
          <w:tcPr>
            <w:tcW w:w="432" w:type="dxa"/>
          </w:tcPr>
          <w:p w14:paraId="33E4009F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CF89FE3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91AB648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  <w:p w14:paraId="10CFDACD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099AA8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387ECAA4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5508F1" w14:paraId="66829768" w14:textId="77777777" w:rsidTr="00C54FD8">
        <w:tc>
          <w:tcPr>
            <w:tcW w:w="432" w:type="dxa"/>
          </w:tcPr>
          <w:p w14:paraId="30EE606D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3F602D9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FD82316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  <w:p w14:paraId="31C6DE2E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54666B9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8DFA324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5508F1" w14:paraId="2DE64F50" w14:textId="77777777" w:rsidTr="00C54FD8">
        <w:tc>
          <w:tcPr>
            <w:tcW w:w="432" w:type="dxa"/>
          </w:tcPr>
          <w:p w14:paraId="3AF7703C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1998683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  <w:p w14:paraId="39CA2BD4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C002E7F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E0486BE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EB2013D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</w:tr>
    </w:tbl>
    <w:p w14:paraId="777D74D8" w14:textId="77777777" w:rsidR="007D34C0" w:rsidRPr="005508F1" w:rsidRDefault="007D34C0">
      <w:pPr>
        <w:rPr>
          <w:rFonts w:asciiTheme="minorHAnsi" w:hAnsiTheme="minorHAnsi"/>
        </w:rPr>
      </w:pPr>
    </w:p>
    <w:p w14:paraId="3144230B" w14:textId="77777777" w:rsidR="0024075C" w:rsidRPr="005508F1" w:rsidRDefault="0024075C">
      <w:pPr>
        <w:rPr>
          <w:rFonts w:asciiTheme="minorHAnsi" w:hAnsiTheme="minorHAnsi"/>
        </w:rPr>
      </w:pPr>
    </w:p>
    <w:p w14:paraId="1E013C02" w14:textId="77777777" w:rsidR="003A6D97" w:rsidRPr="005508F1" w:rsidRDefault="003A6D97">
      <w:pPr>
        <w:rPr>
          <w:rFonts w:asciiTheme="minorHAnsi" w:hAnsiTheme="minorHAnsi"/>
        </w:rPr>
      </w:pPr>
    </w:p>
    <w:p w14:paraId="41108C6C" w14:textId="77777777" w:rsidR="00C054BA" w:rsidRDefault="00C054BA" w:rsidP="00C054BA">
      <w:pPr>
        <w:pStyle w:val="Zwykytekst"/>
      </w:pPr>
      <w:r>
        <w:t>Oświadczam, że osiągnięcie nie jest przedmiotem innego wniosku do nagrody Rektora Uniwersytetu Medycznego we Wrocławiu.</w:t>
      </w:r>
    </w:p>
    <w:p w14:paraId="1AE9235B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CFE1BC4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3B7C39DF" w14:textId="77777777" w:rsidR="003A6D97" w:rsidRPr="005508F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7C4E9AB" w14:textId="77777777" w:rsidR="0024075C" w:rsidRPr="005508F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5508F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8450DCD" w14:textId="77777777" w:rsidR="0024075C" w:rsidRPr="005508F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5508F1">
        <w:rPr>
          <w:rFonts w:asciiTheme="minorHAnsi" w:hAnsiTheme="minorHAnsi" w:cs="Calibri"/>
          <w:szCs w:val="22"/>
        </w:rPr>
        <w:t>Data i podpis Wnioskodawcy</w:t>
      </w:r>
    </w:p>
    <w:p w14:paraId="1C2F52A8" w14:textId="77777777" w:rsidR="0024075C" w:rsidRPr="005508F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5E82C10F" w14:textId="77777777" w:rsidR="003A6D97" w:rsidRPr="005508F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593547F8" w14:textId="77777777" w:rsidR="0024075C" w:rsidRPr="005508F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6C16E808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Dane do kontaktu z Wnioskodawcą –</w:t>
      </w:r>
      <w:r w:rsidRPr="005508F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45D06D2C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7F90AF9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5826D210" w14:textId="77777777" w:rsidR="003A6D97" w:rsidRPr="005508F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455A752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5508F1">
        <w:rPr>
          <w:rFonts w:asciiTheme="minorHAnsi" w:hAnsiTheme="minorHAnsi" w:cs="Calibri"/>
          <w:sz w:val="22"/>
          <w:szCs w:val="22"/>
        </w:rPr>
        <w:tab/>
      </w:r>
      <w:r w:rsidRPr="005508F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4500EA20" w14:textId="5DE0D191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(numer telefonu komórkowego)</w:t>
      </w:r>
      <w:r w:rsidRPr="005508F1">
        <w:rPr>
          <w:rFonts w:asciiTheme="minorHAnsi" w:hAnsiTheme="minorHAnsi" w:cs="Calibri"/>
        </w:rPr>
        <w:tab/>
      </w:r>
      <w:r w:rsidRPr="005508F1">
        <w:rPr>
          <w:rFonts w:asciiTheme="minorHAnsi" w:hAnsiTheme="minorHAnsi" w:cs="Calibri"/>
        </w:rPr>
        <w:tab/>
      </w:r>
      <w:r w:rsidRPr="005508F1">
        <w:rPr>
          <w:rFonts w:asciiTheme="minorHAnsi" w:hAnsiTheme="minorHAnsi" w:cs="Calibri"/>
        </w:rPr>
        <w:tab/>
        <w:t>(adres e-mail)</w:t>
      </w:r>
    </w:p>
    <w:p w14:paraId="4F22B8B2" w14:textId="77777777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2147429" w14:textId="77777777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5B90728" w14:textId="77777777" w:rsidR="003A6D97" w:rsidRPr="005508F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6548791" w14:textId="77777777" w:rsidR="003A6D97" w:rsidRPr="005508F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3E17DB8" w14:textId="77777777" w:rsidR="0024075C" w:rsidRPr="005508F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5508F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CA0F6F4" w14:textId="77777777" w:rsidR="0024075C" w:rsidRPr="005508F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 xml:space="preserve">  </w:t>
      </w:r>
      <w:r w:rsidRPr="005508F1">
        <w:rPr>
          <w:rFonts w:asciiTheme="minorHAnsi" w:hAnsiTheme="minorHAnsi" w:cs="Calibri"/>
          <w:szCs w:val="22"/>
        </w:rPr>
        <w:t>Data i podpis kierownika jednostki organizacyjnej</w:t>
      </w:r>
    </w:p>
    <w:p w14:paraId="362EB2E7" w14:textId="77777777" w:rsidR="00B3696A" w:rsidRPr="005508F1" w:rsidRDefault="00B3696A">
      <w:pPr>
        <w:rPr>
          <w:rFonts w:asciiTheme="minorHAnsi" w:hAnsiTheme="minorHAnsi"/>
        </w:rPr>
      </w:pPr>
    </w:p>
    <w:p w14:paraId="38920D9A" w14:textId="77777777" w:rsidR="008E430C" w:rsidRPr="005508F1" w:rsidRDefault="008E430C">
      <w:pPr>
        <w:rPr>
          <w:rFonts w:asciiTheme="minorHAnsi" w:hAnsiTheme="minorHAnsi"/>
          <w:sz w:val="16"/>
        </w:rPr>
      </w:pPr>
    </w:p>
    <w:p w14:paraId="5620A3F0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D3E039B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F1D2DD9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749DD1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DD75FC6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DB074B8" w14:textId="37B65EC2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A5E1516" w14:textId="365BDA50" w:rsidR="00D65770" w:rsidRDefault="00D6577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CD3096C" w14:textId="471D76AF" w:rsidR="00D65770" w:rsidRDefault="00D6577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05EFA8E" w14:textId="66BEF166" w:rsidR="00D65770" w:rsidRDefault="00D6577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63FD1C3" w14:textId="77777777" w:rsidR="00D65770" w:rsidRDefault="00D6577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6CFCA97" w14:textId="77777777" w:rsidR="00C91C6C" w:rsidRDefault="00C91C6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C67226C" w14:textId="5BA06E16" w:rsidR="00BC38EA" w:rsidRDefault="00BC38E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4AC2E90" w14:textId="4C832BB8" w:rsidR="00BC38EA" w:rsidRDefault="00BC38E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85D8173" w14:textId="77777777" w:rsidR="00BC38EA" w:rsidRPr="00F278C6" w:rsidRDefault="00BC38EA" w:rsidP="00BC38E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363C0CD8" w14:textId="77777777" w:rsidR="00BC38EA" w:rsidRPr="002E5449" w:rsidRDefault="00BC38EA" w:rsidP="00BC38E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8C57BE2" w14:textId="42C92A8D" w:rsidR="00BC38EA" w:rsidRPr="002E5449" w:rsidRDefault="00BC38EA" w:rsidP="00BC38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C84019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0B2E5689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0BBA798C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0BD5B70B" w14:textId="77777777" w:rsidR="00BC38EA" w:rsidRPr="00F278C6" w:rsidRDefault="00BC38EA" w:rsidP="00BC38E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7DE4E" wp14:editId="7D7819FE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9F2AC2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20DBE9E7" w14:textId="77777777" w:rsidR="00BC38EA" w:rsidRPr="00F278C6" w:rsidRDefault="00BC38EA" w:rsidP="00BC38E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264E" wp14:editId="65EC29B8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EA8A16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2FA912A5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043D019D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337383F5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719A1003" w14:textId="77777777" w:rsidR="00BC38EA" w:rsidRPr="00EE377A" w:rsidRDefault="00BC38EA" w:rsidP="00BC38E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E654444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4DF8C43C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5B8D2256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506B36B3" w14:textId="77777777" w:rsidR="00BC38EA" w:rsidRPr="002E5449" w:rsidRDefault="00BC38EA" w:rsidP="00BC38E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3C1E5BBA" w14:textId="77777777" w:rsidR="00BC38EA" w:rsidRPr="00F278C6" w:rsidRDefault="00BC38EA" w:rsidP="00BC38E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3B1BB38" w14:textId="77777777" w:rsidR="00BC38EA" w:rsidRPr="00F278C6" w:rsidRDefault="00BC38EA" w:rsidP="00BC38E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84C95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304E9FB6" w14:textId="77777777" w:rsidR="00BC38EA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5351C9B4" w14:textId="77777777" w:rsidR="00BC38EA" w:rsidRPr="00EE377A" w:rsidRDefault="00BC38EA" w:rsidP="00BC38E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  <w:r>
        <w:rPr>
          <w:rFonts w:asciiTheme="minorHAnsi" w:hAnsiTheme="minorHAnsi" w:cstheme="minorHAnsi"/>
          <w:b/>
        </w:rPr>
        <w:t xml:space="preserve">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03B3EE43" w14:textId="77777777" w:rsidR="00BC38EA" w:rsidRPr="00EE377A" w:rsidRDefault="00BC38EA" w:rsidP="00BC38E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8C83B16" w14:textId="77777777" w:rsidR="00BC38EA" w:rsidRPr="00F278C6" w:rsidRDefault="00BC38EA" w:rsidP="00BC38E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7E0E" w14:textId="77777777" w:rsidR="00BC38EA" w:rsidRPr="00F278C6" w:rsidRDefault="00BC38EA" w:rsidP="00BC38EA">
      <w:pPr>
        <w:jc w:val="both"/>
        <w:rPr>
          <w:rFonts w:asciiTheme="minorHAnsi" w:hAnsiTheme="minorHAnsi" w:cstheme="minorHAnsi"/>
        </w:rPr>
      </w:pPr>
    </w:p>
    <w:p w14:paraId="2FE3A85E" w14:textId="6EA36EF9" w:rsidR="00BC38EA" w:rsidRPr="00113CCA" w:rsidRDefault="00BC38EA" w:rsidP="00BC38E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7A04D2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7A04D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BBEEA5A" w14:textId="77777777" w:rsidR="00BC38EA" w:rsidRDefault="00BC38EA" w:rsidP="00BC38E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76314E1E" w14:textId="77777777" w:rsidR="00BC38EA" w:rsidRPr="00113CCA" w:rsidRDefault="00BC38EA" w:rsidP="00BC38E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5C8EC36B" w14:textId="77777777" w:rsidR="00BC38EA" w:rsidRPr="00F278C6" w:rsidRDefault="00BC38EA" w:rsidP="00BC38EA">
      <w:pPr>
        <w:spacing w:line="360" w:lineRule="auto"/>
        <w:jc w:val="center"/>
        <w:rPr>
          <w:rFonts w:asciiTheme="minorHAnsi" w:hAnsiTheme="minorHAnsi" w:cstheme="minorHAnsi"/>
        </w:rPr>
      </w:pPr>
    </w:p>
    <w:p w14:paraId="6BEBB6B6" w14:textId="77777777" w:rsidR="00BC38EA" w:rsidRPr="00F278C6" w:rsidRDefault="00BC38EA" w:rsidP="00BC38E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95834" wp14:editId="71898CFE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A1852F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4CCD51F6" w14:textId="77777777" w:rsidR="00BC38EA" w:rsidRPr="00F278C6" w:rsidRDefault="00BC38EA" w:rsidP="00BC38E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2DEC4" wp14:editId="3458CDA9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87E314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7BCE2F4B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FF943C9" w14:textId="77777777" w:rsidR="00BC38EA" w:rsidRPr="00F278C6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08AA5375" w14:textId="77777777" w:rsidR="00BC38EA" w:rsidRPr="00F278C6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09507664" w14:textId="77777777" w:rsidR="00BC38EA" w:rsidRPr="00EE377A" w:rsidRDefault="00BC38EA" w:rsidP="00BC38E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 Przewodniczącego</w:t>
      </w:r>
      <w:r>
        <w:rPr>
          <w:rFonts w:asciiTheme="minorHAnsi" w:hAnsiTheme="minorHAnsi" w:cstheme="minorHAnsi"/>
          <w:b/>
        </w:rPr>
        <w:t xml:space="preserve"> Rady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Prorektora</w:t>
      </w:r>
    </w:p>
    <w:p w14:paraId="6EDA875C" w14:textId="77777777" w:rsidR="00BC38EA" w:rsidRPr="00F278C6" w:rsidRDefault="00BC38EA" w:rsidP="00BC38E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5087B4A1" w14:textId="35BB2237" w:rsidR="00BC38EA" w:rsidRPr="00F278C6" w:rsidRDefault="00BC38EA" w:rsidP="00BC38E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526C9F">
        <w:rPr>
          <w:rFonts w:asciiTheme="minorHAnsi" w:hAnsiTheme="minorHAnsi" w:cstheme="minorHAnsi"/>
        </w:rPr>
        <w:t>/Prorektora</w:t>
      </w:r>
    </w:p>
    <w:p w14:paraId="01296706" w14:textId="77777777" w:rsidR="00BC38EA" w:rsidRPr="00F278C6" w:rsidRDefault="00BC38EA" w:rsidP="00BC38EA">
      <w:pPr>
        <w:shd w:val="clear" w:color="auto" w:fill="FFFFFF"/>
        <w:rPr>
          <w:rFonts w:asciiTheme="minorHAnsi" w:hAnsiTheme="minorHAnsi" w:cstheme="minorHAnsi"/>
        </w:rPr>
      </w:pPr>
    </w:p>
    <w:p w14:paraId="2C61FF30" w14:textId="77777777" w:rsidR="00BC38EA" w:rsidRPr="00F278C6" w:rsidRDefault="00BC38EA" w:rsidP="00BC38E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6879C25" w14:textId="77777777" w:rsidR="00BC38EA" w:rsidRDefault="00BC38EA" w:rsidP="00BC38E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3C17A64" w14:textId="77777777" w:rsidR="00275737" w:rsidRDefault="00275737" w:rsidP="00BC38E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7E1643" w14:textId="06566020" w:rsidR="00BC38EA" w:rsidRPr="00997398" w:rsidRDefault="00BC38EA" w:rsidP="00BC38E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0F28F032" w14:textId="77777777" w:rsidR="00BC38EA" w:rsidRPr="00F278C6" w:rsidRDefault="00BC38EA" w:rsidP="00BC38E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30935833" w14:textId="77777777" w:rsidR="00BC38EA" w:rsidRPr="00F278C6" w:rsidRDefault="00BC38EA" w:rsidP="00BC38E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98AC" wp14:editId="3CABD4E1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DF6C73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27FC6" wp14:editId="0BBCA613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A95DDD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FAB728C" w14:textId="77777777" w:rsidR="00BC38EA" w:rsidRPr="00F278C6" w:rsidRDefault="00BC38EA" w:rsidP="00BC38E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0F562C6B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7F2CA40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8460119" w14:textId="77777777" w:rsidR="00BC38EA" w:rsidRPr="00F278C6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70A4DBB2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F8D1DAB" w14:textId="77777777" w:rsidR="00BC38EA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3B81970" w14:textId="77777777" w:rsidR="00BC38EA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8B4C251" w14:textId="77777777" w:rsidR="00BC38EA" w:rsidRPr="00F278C6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98F7518" w14:textId="77777777" w:rsidR="00BC38EA" w:rsidRPr="00F278C6" w:rsidRDefault="00BC38EA" w:rsidP="00BC38EA">
      <w:pPr>
        <w:rPr>
          <w:rFonts w:asciiTheme="minorHAnsi" w:hAnsiTheme="minorHAnsi" w:cstheme="minorHAnsi"/>
        </w:rPr>
      </w:pPr>
    </w:p>
    <w:p w14:paraId="4F8BE120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4448666F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288E9A0D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BE3E4" wp14:editId="17A29C7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0ACA85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01B8A384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A2826" wp14:editId="21C31140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620103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2365BAAC" w14:textId="77777777" w:rsidR="00BC38EA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0B7296A" w14:textId="77777777" w:rsidR="00BC38EA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DBC7237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176965A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D72C386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C3DACD" w14:textId="77777777" w:rsidR="00BC38EA" w:rsidRPr="002F36C2" w:rsidRDefault="00BC38EA" w:rsidP="00BC38EA">
      <w:pPr>
        <w:shd w:val="clear" w:color="auto" w:fill="FFFFFF"/>
        <w:rPr>
          <w:rFonts w:asciiTheme="minorHAnsi" w:hAnsiTheme="minorHAnsi" w:cs="Calibri"/>
        </w:rPr>
      </w:pPr>
    </w:p>
    <w:p w14:paraId="72ADAC42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BB64C40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B97F8DB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032DFF2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AC62073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F3110C7" w14:textId="77777777" w:rsidR="00BC38EA" w:rsidRPr="005508F1" w:rsidRDefault="00BC38E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BC38EA" w:rsidRPr="005508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A9D" w14:textId="77777777" w:rsidR="00745C8F" w:rsidRDefault="00745C8F" w:rsidP="00F01525">
      <w:r>
        <w:separator/>
      </w:r>
    </w:p>
  </w:endnote>
  <w:endnote w:type="continuationSeparator" w:id="0">
    <w:p w14:paraId="72F3E59A" w14:textId="77777777" w:rsidR="00745C8F" w:rsidRDefault="00745C8F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4BE7E" w14:textId="77777777" w:rsidR="00745C8F" w:rsidRDefault="00745C8F" w:rsidP="00F01525">
      <w:r>
        <w:separator/>
      </w:r>
    </w:p>
  </w:footnote>
  <w:footnote w:type="continuationSeparator" w:id="0">
    <w:p w14:paraId="2197EACA" w14:textId="77777777" w:rsidR="00745C8F" w:rsidRDefault="00745C8F" w:rsidP="00F01525">
      <w:r>
        <w:continuationSeparator/>
      </w:r>
    </w:p>
  </w:footnote>
  <w:footnote w:id="1">
    <w:p w14:paraId="2E6845B3" w14:textId="03A688F2" w:rsidR="00D35E8A" w:rsidRDefault="00D35E8A" w:rsidP="00D35E8A">
      <w:pPr>
        <w:pStyle w:val="Tekstprzypisudolnego"/>
      </w:pPr>
      <w:r w:rsidRPr="00BF79D6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="00430DF8">
        <w:rPr>
          <w:rFonts w:ascii="Calibri" w:hAnsi="Calibri" w:cs="Calibri"/>
          <w:sz w:val="18"/>
        </w:rPr>
        <w:t>N</w:t>
      </w:r>
      <w:r w:rsidRPr="00430DF8">
        <w:rPr>
          <w:rFonts w:ascii="Calibri" w:hAnsi="Calibri" w:cs="Calibri"/>
          <w:sz w:val="18"/>
        </w:rPr>
        <w:t>iewłaściwe skreślić</w:t>
      </w:r>
      <w:r w:rsidR="00430DF8">
        <w:rPr>
          <w:rFonts w:ascii="Calibri" w:hAnsi="Calibri" w:cs="Calibri"/>
          <w:sz w:val="18"/>
        </w:rPr>
        <w:t>.</w:t>
      </w:r>
    </w:p>
  </w:footnote>
  <w:footnote w:id="2">
    <w:p w14:paraId="537976C0" w14:textId="4BF39C9B" w:rsidR="00BC38EA" w:rsidRPr="0077732D" w:rsidRDefault="00BC38EA" w:rsidP="00603EE6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C84019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5CD8DEC" w14:textId="77777777" w:rsidR="00BC38EA" w:rsidRPr="0077732D" w:rsidRDefault="00BC38EA" w:rsidP="00603EE6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43FC" w14:textId="7AD029E1" w:rsidR="00166907" w:rsidRDefault="00166907" w:rsidP="00995C04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166907"/>
    <w:rsid w:val="001D5CD1"/>
    <w:rsid w:val="0020305D"/>
    <w:rsid w:val="0024075C"/>
    <w:rsid w:val="00256F8A"/>
    <w:rsid w:val="00275737"/>
    <w:rsid w:val="002C281F"/>
    <w:rsid w:val="002E0DB4"/>
    <w:rsid w:val="002E4297"/>
    <w:rsid w:val="00356EA4"/>
    <w:rsid w:val="00362D65"/>
    <w:rsid w:val="00377031"/>
    <w:rsid w:val="003A6D97"/>
    <w:rsid w:val="00430DF8"/>
    <w:rsid w:val="00464745"/>
    <w:rsid w:val="00480684"/>
    <w:rsid w:val="004A4500"/>
    <w:rsid w:val="004F1821"/>
    <w:rsid w:val="00526C9F"/>
    <w:rsid w:val="005508F1"/>
    <w:rsid w:val="00586A4E"/>
    <w:rsid w:val="00603EE6"/>
    <w:rsid w:val="00657698"/>
    <w:rsid w:val="0072106D"/>
    <w:rsid w:val="007353A9"/>
    <w:rsid w:val="007370A8"/>
    <w:rsid w:val="00745C8F"/>
    <w:rsid w:val="00754D6C"/>
    <w:rsid w:val="007A04D2"/>
    <w:rsid w:val="007A6232"/>
    <w:rsid w:val="007D34C0"/>
    <w:rsid w:val="008A5B9A"/>
    <w:rsid w:val="008B193A"/>
    <w:rsid w:val="008C02C7"/>
    <w:rsid w:val="008E430C"/>
    <w:rsid w:val="00930575"/>
    <w:rsid w:val="00995C04"/>
    <w:rsid w:val="009A62C3"/>
    <w:rsid w:val="009E71D3"/>
    <w:rsid w:val="00A903EF"/>
    <w:rsid w:val="00AA250F"/>
    <w:rsid w:val="00B0490C"/>
    <w:rsid w:val="00B10F7F"/>
    <w:rsid w:val="00B3696A"/>
    <w:rsid w:val="00B45CFC"/>
    <w:rsid w:val="00B553B8"/>
    <w:rsid w:val="00BC38EA"/>
    <w:rsid w:val="00BE7BC7"/>
    <w:rsid w:val="00C01410"/>
    <w:rsid w:val="00C054BA"/>
    <w:rsid w:val="00C06477"/>
    <w:rsid w:val="00C1427C"/>
    <w:rsid w:val="00C319BA"/>
    <w:rsid w:val="00C54FD8"/>
    <w:rsid w:val="00C84019"/>
    <w:rsid w:val="00C91C6C"/>
    <w:rsid w:val="00C93D55"/>
    <w:rsid w:val="00CA3AFE"/>
    <w:rsid w:val="00CA4AD8"/>
    <w:rsid w:val="00D03615"/>
    <w:rsid w:val="00D16C91"/>
    <w:rsid w:val="00D17BF2"/>
    <w:rsid w:val="00D35E8A"/>
    <w:rsid w:val="00D65770"/>
    <w:rsid w:val="00E05F6A"/>
    <w:rsid w:val="00E32E7C"/>
    <w:rsid w:val="00E86D45"/>
    <w:rsid w:val="00E94ECD"/>
    <w:rsid w:val="00F01525"/>
    <w:rsid w:val="00F50B17"/>
    <w:rsid w:val="00FD4AD3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F3A0"/>
  <w15:docId w15:val="{EAB811CD-CEF9-48E7-8CDD-54AAFD0E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E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E8A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54B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54BA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BC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74E3-0A93-4EAE-AE15-FF830FF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1:00Z</cp:lastPrinted>
  <dcterms:created xsi:type="dcterms:W3CDTF">2026-01-30T07:13:00Z</dcterms:created>
  <dcterms:modified xsi:type="dcterms:W3CDTF">2026-01-30T07:13:00Z</dcterms:modified>
</cp:coreProperties>
</file>